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4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554C7">
        <w:rPr>
          <w:rFonts w:ascii="Times New Roman" w:hAnsi="Times New Roman" w:cs="Times New Roman"/>
          <w:sz w:val="30"/>
          <w:szCs w:val="30"/>
        </w:rPr>
        <w:t>П</w:t>
      </w:r>
      <w:bookmarkStart w:id="0" w:name="_GoBack"/>
      <w:bookmarkEnd w:id="0"/>
      <w:r w:rsidRPr="009554C7">
        <w:rPr>
          <w:rFonts w:ascii="Times New Roman" w:hAnsi="Times New Roman" w:cs="Times New Roman"/>
          <w:sz w:val="30"/>
          <w:szCs w:val="30"/>
        </w:rPr>
        <w:t xml:space="preserve">лан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C5E94">
        <w:rPr>
          <w:rFonts w:ascii="Times New Roman" w:hAnsi="Times New Roman" w:cs="Times New Roman"/>
          <w:sz w:val="30"/>
          <w:szCs w:val="30"/>
        </w:rPr>
        <w:t xml:space="preserve"> консультаций для родителей </w:t>
      </w:r>
    </w:p>
    <w:p w:rsidR="009C5E94" w:rsidRDefault="009C5E94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9554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рамках      </w:t>
      </w:r>
      <w:r w:rsidR="009554C7" w:rsidRPr="009554C7">
        <w:rPr>
          <w:rFonts w:ascii="Times New Roman" w:hAnsi="Times New Roman" w:cs="Times New Roman"/>
          <w:sz w:val="30"/>
          <w:szCs w:val="30"/>
        </w:rPr>
        <w:t xml:space="preserve">реализации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9554C7" w:rsidRPr="009554C7">
        <w:rPr>
          <w:rFonts w:ascii="Times New Roman" w:hAnsi="Times New Roman" w:cs="Times New Roman"/>
          <w:sz w:val="30"/>
          <w:szCs w:val="30"/>
        </w:rPr>
        <w:t xml:space="preserve">проекта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554C7" w:rsidRDefault="00FB0DE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Родительский </w:t>
      </w:r>
      <w:r w:rsidR="009554C7">
        <w:rPr>
          <w:rFonts w:ascii="Times New Roman" w:hAnsi="Times New Roman" w:cs="Times New Roman"/>
          <w:sz w:val="30"/>
          <w:szCs w:val="30"/>
        </w:rPr>
        <w:t>университет»</w:t>
      </w:r>
    </w:p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554C7">
        <w:rPr>
          <w:rFonts w:ascii="Times New Roman" w:hAnsi="Times New Roman" w:cs="Times New Roman"/>
          <w:sz w:val="30"/>
          <w:szCs w:val="30"/>
        </w:rPr>
        <w:t xml:space="preserve">на </w:t>
      </w:r>
      <w:r w:rsidR="003D0467">
        <w:rPr>
          <w:rFonts w:ascii="Times New Roman" w:hAnsi="Times New Roman" w:cs="Times New Roman"/>
          <w:sz w:val="30"/>
          <w:szCs w:val="30"/>
        </w:rPr>
        <w:t>2023/202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2693"/>
      </w:tblGrid>
      <w:tr w:rsidR="009C5E94" w:rsidRPr="00366AAA" w:rsidTr="009C5E94">
        <w:tc>
          <w:tcPr>
            <w:tcW w:w="567" w:type="dxa"/>
          </w:tcPr>
          <w:p w:rsidR="009C5E94" w:rsidRPr="00366AAA" w:rsidRDefault="009C5E94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66A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C5E94" w:rsidRPr="00366AAA" w:rsidRDefault="009C5E94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6A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66AA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9C5E94" w:rsidRPr="00366AAA" w:rsidRDefault="009C5E94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Темы консультаций для родителей</w:t>
            </w:r>
          </w:p>
        </w:tc>
        <w:tc>
          <w:tcPr>
            <w:tcW w:w="1701" w:type="dxa"/>
            <w:vAlign w:val="center"/>
          </w:tcPr>
          <w:p w:rsidR="009C5E94" w:rsidRPr="00366AAA" w:rsidRDefault="009C5E9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9C5E94" w:rsidRPr="00366AAA" w:rsidRDefault="009C5E94" w:rsidP="00FB0D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тветственные</w:t>
            </w:r>
          </w:p>
        </w:tc>
      </w:tr>
      <w:tr w:rsidR="009C5E94" w:rsidRPr="00366AAA" w:rsidTr="00305985">
        <w:tc>
          <w:tcPr>
            <w:tcW w:w="9781" w:type="dxa"/>
            <w:gridSpan w:val="4"/>
          </w:tcPr>
          <w:p w:rsidR="009C5E94" w:rsidRPr="00366AAA" w:rsidRDefault="009C5E9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 xml:space="preserve">I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</w:t>
            </w:r>
          </w:p>
        </w:tc>
      </w:tr>
      <w:tr w:rsidR="00FB0DE7" w:rsidRPr="00366AAA" w:rsidTr="00FB0DE7">
        <w:trPr>
          <w:trHeight w:val="579"/>
        </w:trPr>
        <w:tc>
          <w:tcPr>
            <w:tcW w:w="567" w:type="dxa"/>
            <w:vMerge w:val="restart"/>
            <w:vAlign w:val="center"/>
          </w:tcPr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</w:t>
            </w: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44176" w:rsidRPr="00366AAA" w:rsidRDefault="0014417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C659F2" w:rsidRPr="00366AAA" w:rsidRDefault="00C659F2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C659F2" w:rsidRPr="00366AAA" w:rsidRDefault="00C659F2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C659F2" w:rsidRPr="00366AAA" w:rsidRDefault="00C659F2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C659F2" w:rsidRPr="00366AAA" w:rsidRDefault="00C659F2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FB0DE7" w:rsidRPr="00366AAA" w:rsidRDefault="00FB0DE7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1. Психологические особенности младших школьников</w:t>
            </w:r>
          </w:p>
          <w:p w:rsidR="00FB0DE7" w:rsidRPr="00366AAA" w:rsidRDefault="00FB0DE7" w:rsidP="009C5E9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FB0DE7" w:rsidRPr="00366AAA" w:rsidRDefault="00FB0DE7" w:rsidP="00FB0D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  </w:t>
            </w:r>
            <w:r w:rsidR="00BB78D9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ентябрь</w:t>
            </w:r>
          </w:p>
          <w:p w:rsidR="00BB78D9" w:rsidRPr="00366AAA" w:rsidRDefault="003D0467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FB0DE7" w:rsidRPr="00366AAA" w:rsidRDefault="003D0467" w:rsidP="00FB0D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1</w:t>
            </w:r>
            <w:r w:rsidR="00FB0D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-я суббота)</w:t>
            </w:r>
          </w:p>
          <w:p w:rsidR="00BB78D9" w:rsidRPr="00366AAA" w:rsidRDefault="00BB78D9" w:rsidP="00FB0D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FB0DE7" w:rsidRPr="00366AAA" w:rsidRDefault="00FB0DE7" w:rsidP="00FB0D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BB78D9" w:rsidRPr="00366AAA" w:rsidRDefault="00BB78D9" w:rsidP="00FB0D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FB0DE7" w:rsidRPr="00366AAA" w:rsidRDefault="00FB0DE7" w:rsidP="00FB0D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BB78D9" w:rsidRPr="00366AAA" w:rsidTr="00FB0DE7">
        <w:trPr>
          <w:trHeight w:val="579"/>
        </w:trPr>
        <w:tc>
          <w:tcPr>
            <w:tcW w:w="567" w:type="dxa"/>
            <w:vMerge/>
            <w:vAlign w:val="center"/>
          </w:tcPr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B78D9" w:rsidRPr="00366AAA" w:rsidRDefault="00BB78D9" w:rsidP="00BB78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2. Мотивы учения младших школьников написала</w:t>
            </w:r>
          </w:p>
          <w:p w:rsidR="00BB78D9" w:rsidRPr="00366AAA" w:rsidRDefault="00BB78D9" w:rsidP="00BB78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BB78D9" w:rsidRPr="00366AAA" w:rsidRDefault="008231E7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4.09.2023</w:t>
            </w:r>
          </w:p>
          <w:p w:rsidR="00BB78D9" w:rsidRPr="00366AAA" w:rsidRDefault="00BB78D9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3724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BB78D9" w:rsidRPr="00366AAA" w:rsidRDefault="008231E7" w:rsidP="003724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BB78D9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BB78D9" w:rsidRPr="00366AAA" w:rsidRDefault="00BB78D9" w:rsidP="003724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</w:tc>
      </w:tr>
      <w:tr w:rsidR="00BB78D9" w:rsidRPr="00366AAA" w:rsidTr="00FB0DE7">
        <w:trPr>
          <w:trHeight w:val="579"/>
        </w:trPr>
        <w:tc>
          <w:tcPr>
            <w:tcW w:w="567" w:type="dxa"/>
            <w:vMerge/>
            <w:vAlign w:val="center"/>
          </w:tcPr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Merge/>
            <w:vAlign w:val="center"/>
          </w:tcPr>
          <w:p w:rsidR="00BB78D9" w:rsidRPr="00366AAA" w:rsidRDefault="00BB78D9" w:rsidP="00BB78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BB78D9" w:rsidRPr="00366AAA" w:rsidRDefault="00BB78D9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ноябрь</w:t>
            </w:r>
          </w:p>
          <w:p w:rsidR="00BB78D9" w:rsidRPr="00366AAA" w:rsidRDefault="003D0467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BB78D9" w:rsidRPr="00366AAA" w:rsidRDefault="00BB78D9" w:rsidP="003724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1-я суббота)</w:t>
            </w:r>
          </w:p>
          <w:p w:rsidR="00BB78D9" w:rsidRPr="00366AAA" w:rsidRDefault="00BB78D9" w:rsidP="003724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BB78D9" w:rsidRPr="00366AAA" w:rsidRDefault="00BB78D9" w:rsidP="003724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BB78D9" w:rsidRPr="00366AAA" w:rsidRDefault="00BB78D9" w:rsidP="003724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BB78D9" w:rsidRPr="00366AAA" w:rsidTr="00FB0DE7">
        <w:trPr>
          <w:trHeight w:val="579"/>
        </w:trPr>
        <w:tc>
          <w:tcPr>
            <w:tcW w:w="567" w:type="dxa"/>
            <w:vMerge/>
            <w:vAlign w:val="center"/>
          </w:tcPr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BB78D9" w:rsidRPr="00366AAA" w:rsidRDefault="00BB78D9" w:rsidP="003713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3. Отношения в семье как основа взаимопонимания</w:t>
            </w:r>
          </w:p>
          <w:p w:rsidR="00BB78D9" w:rsidRPr="00366AAA" w:rsidRDefault="00BB78D9" w:rsidP="003713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371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BB78D9" w:rsidRPr="00366AAA" w:rsidRDefault="001070B3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ктябрь</w:t>
            </w:r>
          </w:p>
          <w:p w:rsidR="00BB78D9" w:rsidRPr="00366AAA" w:rsidRDefault="001070B3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BB78D9" w:rsidRPr="00366AAA" w:rsidRDefault="00BB78D9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  <w:p w:rsidR="00BB78D9" w:rsidRPr="00366AAA" w:rsidRDefault="00BB78D9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BB78D9" w:rsidRPr="00366AAA" w:rsidRDefault="00BB78D9" w:rsidP="003713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BB78D9" w:rsidRPr="00366AAA" w:rsidRDefault="00BB78D9" w:rsidP="003713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3713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BB78D9" w:rsidRPr="00366AAA" w:rsidTr="00FB0DE7">
        <w:trPr>
          <w:trHeight w:val="880"/>
        </w:trPr>
        <w:tc>
          <w:tcPr>
            <w:tcW w:w="567" w:type="dxa"/>
            <w:vMerge/>
            <w:vAlign w:val="center"/>
          </w:tcPr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BB78D9" w:rsidRPr="00366AAA" w:rsidRDefault="00144176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4</w:t>
            </w:r>
            <w:r w:rsidR="00BB78D9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 Развитие памяти и внимания младших школьников</w:t>
            </w:r>
          </w:p>
          <w:p w:rsidR="00BB78D9" w:rsidRPr="00366AAA" w:rsidRDefault="00BB78D9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BB78D9" w:rsidRPr="00366AAA" w:rsidRDefault="008231E7" w:rsidP="00BB78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6.11.2023</w:t>
            </w:r>
          </w:p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BB78D9" w:rsidRPr="00366AAA" w:rsidRDefault="00BB78D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BB78D9" w:rsidRPr="00366AAA" w:rsidRDefault="008231E7" w:rsidP="00B62C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BB78D9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BB78D9" w:rsidRPr="00366AAA" w:rsidRDefault="00BB78D9" w:rsidP="00B62C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BB78D9" w:rsidRPr="00366AAA" w:rsidRDefault="00BB78D9" w:rsidP="00B62C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FB0DE7">
        <w:trPr>
          <w:trHeight w:val="88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9C5E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6AAA">
              <w:rPr>
                <w:rFonts w:ascii="Times New Roman" w:hAnsi="Times New Roman"/>
                <w:sz w:val="26"/>
                <w:szCs w:val="26"/>
              </w:rPr>
              <w:t xml:space="preserve">1.5. Основные правила здорового образа жизни </w:t>
            </w:r>
          </w:p>
          <w:p w:rsidR="008231E7" w:rsidRPr="00366AAA" w:rsidRDefault="008231E7" w:rsidP="009C5E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31E7" w:rsidRPr="00366AAA" w:rsidRDefault="008231E7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E807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варь</w:t>
            </w:r>
          </w:p>
          <w:p w:rsidR="008231E7" w:rsidRPr="00366AAA" w:rsidRDefault="008231E7" w:rsidP="00E807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E807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  <w:p w:rsidR="008231E7" w:rsidRPr="00366AAA" w:rsidRDefault="008231E7" w:rsidP="00E807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E807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E807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807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144176">
        <w:trPr>
          <w:trHeight w:val="113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6. Поощрение и наказание детей в семье</w:t>
            </w:r>
          </w:p>
          <w:p w:rsidR="008231E7" w:rsidRPr="00366AAA" w:rsidRDefault="008231E7" w:rsidP="009C5E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9C5E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5.03.2024</w:t>
            </w:r>
          </w:p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., классный руководитель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</w:tc>
      </w:tr>
      <w:tr w:rsidR="008231E7" w:rsidRPr="00366AAA" w:rsidTr="009C5E94">
        <w:trPr>
          <w:trHeight w:val="52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6. </w:t>
            </w:r>
            <w:proofErr w:type="spellStart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Леворукий</w:t>
            </w:r>
            <w:proofErr w:type="spellEnd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ребенок в школе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9.04.2024</w:t>
            </w:r>
          </w:p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1441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AB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., классный руководитель</w:t>
            </w:r>
          </w:p>
          <w:p w:rsidR="008231E7" w:rsidRPr="00366AAA" w:rsidRDefault="008231E7" w:rsidP="00AB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8231E7" w:rsidRPr="00366AAA" w:rsidRDefault="008231E7" w:rsidP="00AB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CD29A6">
        <w:trPr>
          <w:trHeight w:val="520"/>
        </w:trPr>
        <w:tc>
          <w:tcPr>
            <w:tcW w:w="9781" w:type="dxa"/>
            <w:gridSpan w:val="4"/>
            <w:vAlign w:val="center"/>
          </w:tcPr>
          <w:p w:rsidR="008231E7" w:rsidRPr="00366AAA" w:rsidRDefault="008231E7" w:rsidP="008231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 xml:space="preserve">II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</w:t>
            </w:r>
          </w:p>
        </w:tc>
      </w:tr>
      <w:tr w:rsidR="008231E7" w:rsidRPr="00366AAA" w:rsidTr="00FB0DE7">
        <w:trPr>
          <w:trHeight w:val="320"/>
        </w:trPr>
        <w:tc>
          <w:tcPr>
            <w:tcW w:w="567" w:type="dxa"/>
            <w:vMerge w:val="restart"/>
            <w:vAlign w:val="center"/>
          </w:tcPr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</w:t>
            </w: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8231E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2.1. Роль отца в воспитании ребенка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  октябрь</w:t>
            </w:r>
          </w:p>
          <w:p w:rsidR="008231E7" w:rsidRPr="00366AAA" w:rsidRDefault="008231E7" w:rsidP="006A5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6A5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1-я суббота)</w:t>
            </w: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FB0DE7">
        <w:trPr>
          <w:trHeight w:val="32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2. Воспитание вежливости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 xml:space="preserve">до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28.10.2023</w:t>
            </w: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 xml:space="preserve">Андрушевич М.Г.,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 xml:space="preserve">классный руководитель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FB0DE7">
        <w:trPr>
          <w:trHeight w:val="101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3. Профилактика жестокого обращения с детьми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6A5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ноябрь</w:t>
            </w:r>
          </w:p>
          <w:p w:rsidR="008231E7" w:rsidRPr="00366AAA" w:rsidRDefault="008231E7" w:rsidP="006A5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6A5B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2-я суббота)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FB0DE7">
        <w:trPr>
          <w:trHeight w:val="101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C78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4. </w:t>
            </w:r>
            <w:r w:rsidRPr="00366A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бенок и улица. Роль семьи в формировании личности ребенка</w:t>
            </w:r>
            <w:r w:rsidRPr="00366AAA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</w:p>
          <w:p w:rsidR="008231E7" w:rsidRPr="00366AAA" w:rsidRDefault="008231E7" w:rsidP="00FC78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AE7C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8231E7" w:rsidRPr="00366AAA" w:rsidRDefault="008231E7" w:rsidP="00AE7C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FC78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  <w:p w:rsidR="008231E7" w:rsidRPr="00366AAA" w:rsidRDefault="008231E7" w:rsidP="00FC78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FC78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FC78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C78F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EE5710">
        <w:trPr>
          <w:trHeight w:val="402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5. Как на самом деле любить своих детей?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4.11.2023</w:t>
            </w:r>
          </w:p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Андрушевич М.Г., классный руководитель 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FB0DE7">
        <w:trPr>
          <w:trHeight w:val="108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Merge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B338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прель</w:t>
            </w:r>
          </w:p>
          <w:p w:rsidR="008231E7" w:rsidRPr="00366AAA" w:rsidRDefault="008231E7" w:rsidP="00B3388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EE57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3-я суббота)</w:t>
            </w:r>
          </w:p>
          <w:p w:rsidR="008231E7" w:rsidRPr="00366AAA" w:rsidRDefault="008231E7" w:rsidP="00EE57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E57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FB0DE7">
        <w:trPr>
          <w:trHeight w:val="108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C02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6. Учение с увлечением</w:t>
            </w:r>
          </w:p>
          <w:p w:rsidR="008231E7" w:rsidRPr="00366AAA" w:rsidRDefault="008231E7" w:rsidP="00C02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C02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C02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C02E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</w:t>
            </w:r>
            <w:r w:rsidR="00366AAA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 30.01.2024</w:t>
            </w:r>
          </w:p>
          <w:p w:rsidR="008231E7" w:rsidRPr="00366AAA" w:rsidRDefault="008231E7" w:rsidP="00C02E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C02E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C02E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FB0DE7">
        <w:trPr>
          <w:trHeight w:val="697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3D11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7. Роль семьи в воспитании духовно-</w:t>
            </w:r>
          </w:p>
          <w:p w:rsidR="008231E7" w:rsidRPr="00366AAA" w:rsidRDefault="008231E7" w:rsidP="003D11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нравственных ценностей ребенка</w:t>
            </w:r>
          </w:p>
          <w:p w:rsidR="008231E7" w:rsidRPr="00366AAA" w:rsidRDefault="008231E7" w:rsidP="003D11C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3D11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3D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</w:t>
            </w:r>
            <w:r w:rsidR="00366AAA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 24.02.2024</w:t>
            </w:r>
          </w:p>
          <w:p w:rsidR="008231E7" w:rsidRPr="00366AAA" w:rsidRDefault="008231E7" w:rsidP="003D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3D11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3D11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FB0DE7">
        <w:trPr>
          <w:trHeight w:val="84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8. Конфликтные ситуации в детско-родительских отношениях</w:t>
            </w: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197A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рт</w:t>
            </w:r>
          </w:p>
          <w:p w:rsidR="008231E7" w:rsidRPr="00366AAA" w:rsidRDefault="008231E7" w:rsidP="00197A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197A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2-я суббота)</w:t>
            </w:r>
          </w:p>
          <w:p w:rsidR="008231E7" w:rsidRPr="00366AAA" w:rsidRDefault="008231E7" w:rsidP="00197A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FB0DE7">
        <w:trPr>
          <w:trHeight w:val="80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9. Семейные традиции ценности в воспитании детей</w:t>
            </w:r>
          </w:p>
          <w:p w:rsidR="00366AAA" w:rsidRPr="00366AAA" w:rsidRDefault="00366AAA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FB0DE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</w:t>
            </w:r>
            <w:r w:rsidR="00366AAA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 29.03.2024</w:t>
            </w:r>
          </w:p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03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366AAA" w:rsidRPr="00366AAA" w:rsidTr="009607E7">
        <w:trPr>
          <w:trHeight w:val="800"/>
        </w:trPr>
        <w:tc>
          <w:tcPr>
            <w:tcW w:w="9781" w:type="dxa"/>
            <w:gridSpan w:val="4"/>
            <w:vAlign w:val="center"/>
          </w:tcPr>
          <w:p w:rsidR="00366AAA" w:rsidRPr="00366AAA" w:rsidRDefault="00366AAA" w:rsidP="00366A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</w:t>
            </w:r>
          </w:p>
        </w:tc>
      </w:tr>
      <w:tr w:rsidR="008231E7" w:rsidRPr="00366AAA" w:rsidTr="00B62C4A">
        <w:trPr>
          <w:trHeight w:val="924"/>
        </w:trPr>
        <w:tc>
          <w:tcPr>
            <w:tcW w:w="567" w:type="dxa"/>
            <w:vMerge w:val="restart"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</w:t>
            </w: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366AAA" w:rsidRPr="00366AAA" w:rsidRDefault="00366AAA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7B2B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3.1. Игра и труд в жизни детей младшего школьного возраста</w:t>
            </w:r>
          </w:p>
          <w:p w:rsidR="008231E7" w:rsidRPr="00366AAA" w:rsidRDefault="008231E7" w:rsidP="007B2B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366AAA" w:rsidP="007B2B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9.09.2023</w:t>
            </w:r>
          </w:p>
          <w:p w:rsidR="008231E7" w:rsidRPr="00366AAA" w:rsidRDefault="008231E7" w:rsidP="007B2B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7B2B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7B2B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8231E7" w:rsidRPr="00366AAA" w:rsidRDefault="008231E7" w:rsidP="007B2B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B62C4A">
        <w:trPr>
          <w:trHeight w:val="92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B313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2. Психологические причины неуспеваемости школьников и их предупреждение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B31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ктябрь</w:t>
            </w:r>
          </w:p>
          <w:p w:rsidR="008231E7" w:rsidRPr="00366AAA" w:rsidRDefault="008231E7" w:rsidP="00B31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B313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3-я суббота)</w:t>
            </w:r>
          </w:p>
        </w:tc>
        <w:tc>
          <w:tcPr>
            <w:tcW w:w="2693" w:type="dxa"/>
            <w:vAlign w:val="center"/>
          </w:tcPr>
          <w:p w:rsidR="008231E7" w:rsidRPr="00366AAA" w:rsidRDefault="008231E7" w:rsidP="00B313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8231E7" w:rsidRPr="00366AAA" w:rsidRDefault="008231E7" w:rsidP="00B313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92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AA1F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3. Как привить ребенку любовь к чтению?</w:t>
            </w:r>
          </w:p>
          <w:p w:rsidR="008231E7" w:rsidRPr="00366AAA" w:rsidRDefault="008231E7" w:rsidP="00AA1F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A1F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A1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366AAA" w:rsidP="00AA1F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9.11.2023</w:t>
            </w:r>
          </w:p>
          <w:p w:rsidR="008231E7" w:rsidRPr="00366AAA" w:rsidRDefault="008231E7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8231E7" w:rsidRPr="00366AAA" w:rsidRDefault="008231E7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  <w:p w:rsidR="00366AAA" w:rsidRPr="00366AAA" w:rsidRDefault="00366AAA" w:rsidP="00AA1FD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92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AB264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4. Конфликтные ситуации между родителем и ребенком: как услышать ребенка?</w:t>
            </w:r>
          </w:p>
          <w:p w:rsidR="008231E7" w:rsidRPr="00366AAA" w:rsidRDefault="008231E7" w:rsidP="00AB26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AB26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8231E7" w:rsidRPr="00366AAA" w:rsidRDefault="008231E7" w:rsidP="00AB26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AB26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1-я суббота)</w:t>
            </w:r>
          </w:p>
          <w:p w:rsidR="008231E7" w:rsidRPr="00366AAA" w:rsidRDefault="008231E7" w:rsidP="00AB26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AB26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8231E7" w:rsidRPr="00366AAA" w:rsidRDefault="008231E7" w:rsidP="00AB26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B26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924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4A02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5. Идеальные родители глазами детей, идеальный ребёнок глазами родителей</w:t>
            </w:r>
          </w:p>
          <w:p w:rsidR="00366AAA" w:rsidRPr="00366AAA" w:rsidRDefault="00366AAA" w:rsidP="004A02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4A02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евраль</w:t>
            </w:r>
          </w:p>
          <w:p w:rsidR="008231E7" w:rsidRPr="00366AAA" w:rsidRDefault="008231E7" w:rsidP="004A02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4A02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</w:tc>
        <w:tc>
          <w:tcPr>
            <w:tcW w:w="2693" w:type="dxa"/>
            <w:vAlign w:val="center"/>
          </w:tcPr>
          <w:p w:rsidR="008231E7" w:rsidRPr="00366AAA" w:rsidRDefault="008231E7" w:rsidP="004A0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4A0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908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2635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6. Как выявить и развить способности детей?</w:t>
            </w:r>
          </w:p>
          <w:p w:rsidR="00366AAA" w:rsidRPr="00366AAA" w:rsidRDefault="00366AAA" w:rsidP="002635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  <w:p w:rsidR="008231E7" w:rsidRPr="00366AAA" w:rsidRDefault="008231E7" w:rsidP="00FB0D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366AAA" w:rsidP="002635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8.02.2024</w:t>
            </w:r>
          </w:p>
          <w:p w:rsidR="008231E7" w:rsidRPr="00366AAA" w:rsidRDefault="008231E7" w:rsidP="002635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2635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8231E7" w:rsidRPr="00366AAA" w:rsidRDefault="008231E7" w:rsidP="000305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B62C4A">
        <w:trPr>
          <w:trHeight w:val="907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B67D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7. Как помочь ребенку стать внимательнее?</w:t>
            </w:r>
          </w:p>
          <w:p w:rsidR="00366AAA" w:rsidRPr="00366AAA" w:rsidRDefault="00366AAA" w:rsidP="00B67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  <w:p w:rsidR="008231E7" w:rsidRPr="00366AAA" w:rsidRDefault="008231E7" w:rsidP="00B67D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366AAA" w:rsidP="00B67D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30.04.2024</w:t>
            </w:r>
          </w:p>
          <w:p w:rsidR="008231E7" w:rsidRPr="00366AAA" w:rsidRDefault="008231E7" w:rsidP="00B67D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B67D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B67D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8231E7" w:rsidRPr="00366AAA" w:rsidRDefault="008231E7" w:rsidP="00B67D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класса</w:t>
            </w:r>
          </w:p>
        </w:tc>
      </w:tr>
      <w:tr w:rsidR="008231E7" w:rsidRPr="00366AAA" w:rsidTr="00B62C4A">
        <w:trPr>
          <w:trHeight w:val="907"/>
        </w:trPr>
        <w:tc>
          <w:tcPr>
            <w:tcW w:w="567" w:type="dxa"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366AAA" w:rsidP="00B67D1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6A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8. </w:t>
            </w:r>
            <w:r w:rsidR="008231E7" w:rsidRPr="00366A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то отвечает перед Законом за проступки несовершеннолетних</w:t>
            </w:r>
            <w:r w:rsidRPr="00366A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66AAA" w:rsidRPr="00366AAA" w:rsidRDefault="00366AAA" w:rsidP="00B67D1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66AAA" w:rsidRPr="00366AAA" w:rsidRDefault="00366AAA" w:rsidP="00B67D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3D04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8231E7" w:rsidRPr="00366AAA" w:rsidRDefault="008231E7" w:rsidP="003D04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3</w:t>
            </w:r>
          </w:p>
          <w:p w:rsidR="008231E7" w:rsidRPr="00366AAA" w:rsidRDefault="008231E7" w:rsidP="003D046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  <w:p w:rsidR="008231E7" w:rsidRPr="00366AAA" w:rsidRDefault="008231E7" w:rsidP="00B67D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3D04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3D04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B67D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366AAA" w:rsidRPr="00366AAA" w:rsidTr="00DB4F6F">
        <w:trPr>
          <w:trHeight w:val="907"/>
        </w:trPr>
        <w:tc>
          <w:tcPr>
            <w:tcW w:w="9781" w:type="dxa"/>
            <w:gridSpan w:val="4"/>
            <w:vAlign w:val="center"/>
          </w:tcPr>
          <w:p w:rsidR="00366AAA" w:rsidRPr="00366AAA" w:rsidRDefault="00366AAA" w:rsidP="00366A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V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ласса</w:t>
            </w: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 w:val="restart"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</w:t>
            </w: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E835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4.1. Как помочь ребенку правильно распределить свое время?</w:t>
            </w:r>
          </w:p>
          <w:p w:rsidR="008231E7" w:rsidRPr="00366AAA" w:rsidRDefault="008231E7" w:rsidP="00E835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83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01" w:type="dxa"/>
            <w:vAlign w:val="center"/>
          </w:tcPr>
          <w:p w:rsidR="008231E7" w:rsidRPr="00366AAA" w:rsidRDefault="008231E7" w:rsidP="00E835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до </w:t>
            </w:r>
            <w:r w:rsidR="00366AAA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9.09.2023</w:t>
            </w:r>
          </w:p>
          <w:p w:rsidR="008231E7" w:rsidRPr="00366AAA" w:rsidRDefault="008231E7" w:rsidP="00E835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835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E835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</w:p>
          <w:p w:rsidR="008231E7" w:rsidRPr="00366AAA" w:rsidRDefault="008231E7" w:rsidP="00E835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V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ласса</w:t>
            </w: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EC77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2. Интеллектуальное развитие ребенка</w:t>
            </w:r>
          </w:p>
          <w:p w:rsidR="008231E7" w:rsidRPr="00366AAA" w:rsidRDefault="008231E7" w:rsidP="00EC77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C77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  <w:p w:rsidR="008231E7" w:rsidRPr="00366AAA" w:rsidRDefault="008231E7" w:rsidP="00EC77D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  <w:tc>
          <w:tcPr>
            <w:tcW w:w="1701" w:type="dxa"/>
            <w:vAlign w:val="center"/>
          </w:tcPr>
          <w:p w:rsidR="008231E7" w:rsidRPr="00366AAA" w:rsidRDefault="00366AAA" w:rsidP="00EC77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29.11.2023</w:t>
            </w:r>
          </w:p>
          <w:p w:rsidR="008231E7" w:rsidRPr="00366AAA" w:rsidRDefault="008231E7" w:rsidP="00EC77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EC77D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EC77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</w:p>
          <w:p w:rsidR="008231E7" w:rsidRPr="00366AAA" w:rsidRDefault="008231E7" w:rsidP="00EC77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V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ласса</w:t>
            </w: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7033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3. Неуспешный ученик: причины и способы решения проблем</w:t>
            </w:r>
          </w:p>
          <w:p w:rsidR="008231E7" w:rsidRPr="00366AAA" w:rsidRDefault="008231E7" w:rsidP="007033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1A1D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варь</w:t>
            </w:r>
          </w:p>
          <w:p w:rsidR="008231E7" w:rsidRPr="00366AAA" w:rsidRDefault="008231E7" w:rsidP="001A1D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1A1D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3-я суббота)</w:t>
            </w:r>
          </w:p>
        </w:tc>
        <w:tc>
          <w:tcPr>
            <w:tcW w:w="2693" w:type="dxa"/>
            <w:vAlign w:val="center"/>
          </w:tcPr>
          <w:p w:rsidR="008231E7" w:rsidRPr="00366AAA" w:rsidRDefault="008231E7" w:rsidP="007033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 педагог-психолог</w:t>
            </w:r>
          </w:p>
          <w:p w:rsidR="008231E7" w:rsidRPr="00366AAA" w:rsidRDefault="008231E7" w:rsidP="007033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20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4. Значение памяти и внимания в интеллектуальном развитии детей</w:t>
            </w:r>
          </w:p>
          <w:p w:rsidR="008231E7" w:rsidRPr="00366AAA" w:rsidRDefault="008231E7" w:rsidP="002054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  <w:p w:rsidR="008231E7" w:rsidRPr="00366AAA" w:rsidRDefault="008231E7" w:rsidP="002054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  <w:tc>
          <w:tcPr>
            <w:tcW w:w="1701" w:type="dxa"/>
            <w:vAlign w:val="center"/>
          </w:tcPr>
          <w:p w:rsidR="008231E7" w:rsidRPr="00366AAA" w:rsidRDefault="00366AAA" w:rsidP="00205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о 31.01.2024</w:t>
            </w:r>
          </w:p>
          <w:p w:rsidR="008231E7" w:rsidRPr="00366AAA" w:rsidRDefault="008231E7" w:rsidP="00205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2054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366AAA" w:rsidP="002054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8231E7"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классный руководитель </w:t>
            </w:r>
          </w:p>
          <w:p w:rsidR="008231E7" w:rsidRPr="00366AAA" w:rsidRDefault="008231E7" w:rsidP="0020548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V</w:t>
            </w: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ласса</w:t>
            </w: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685A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5. Влияние внутрисемейных отношений на эмоциональное состояние ребёнка</w:t>
            </w:r>
          </w:p>
          <w:p w:rsidR="008231E7" w:rsidRPr="00366AAA" w:rsidRDefault="008231E7" w:rsidP="00685A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прель</w:t>
            </w:r>
          </w:p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4-я суббота)</w:t>
            </w:r>
          </w:p>
          <w:p w:rsidR="008231E7" w:rsidRPr="00366AAA" w:rsidRDefault="008231E7" w:rsidP="00685A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685A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685A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685A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5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2472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6. Агрессивное поведение: как помочь ребенку?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2472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рт</w:t>
            </w:r>
          </w:p>
          <w:p w:rsidR="008231E7" w:rsidRPr="00366AAA" w:rsidRDefault="008231E7" w:rsidP="002472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2024 </w:t>
            </w:r>
          </w:p>
          <w:p w:rsidR="008231E7" w:rsidRPr="00366AAA" w:rsidRDefault="008231E7" w:rsidP="002472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(1-я суббота)</w:t>
            </w:r>
          </w:p>
        </w:tc>
        <w:tc>
          <w:tcPr>
            <w:tcW w:w="2693" w:type="dxa"/>
            <w:vAlign w:val="center"/>
          </w:tcPr>
          <w:p w:rsidR="008231E7" w:rsidRPr="00366AAA" w:rsidRDefault="008231E7" w:rsidP="0024726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Чижевская Ю.И., педагог-психолог</w:t>
            </w:r>
          </w:p>
          <w:p w:rsidR="008231E7" w:rsidRPr="00366AAA" w:rsidRDefault="008231E7" w:rsidP="0024726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8231E7" w:rsidRPr="00366AAA" w:rsidTr="00B62C4A">
        <w:trPr>
          <w:trHeight w:val="960"/>
        </w:trPr>
        <w:tc>
          <w:tcPr>
            <w:tcW w:w="567" w:type="dxa"/>
            <w:vMerge/>
            <w:vAlign w:val="center"/>
          </w:tcPr>
          <w:p w:rsidR="008231E7" w:rsidRPr="00366AAA" w:rsidRDefault="008231E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4820" w:type="dxa"/>
            <w:vAlign w:val="center"/>
          </w:tcPr>
          <w:p w:rsidR="008231E7" w:rsidRPr="00366AAA" w:rsidRDefault="008231E7" w:rsidP="001070B3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7. </w:t>
            </w:r>
            <w:r w:rsidRPr="00366A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обы гордиться – учим детей безопасности</w:t>
            </w:r>
          </w:p>
          <w:p w:rsidR="008231E7" w:rsidRPr="00366AAA" w:rsidRDefault="008231E7" w:rsidP="001070B3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8231E7" w:rsidRPr="00366AAA" w:rsidRDefault="008231E7" w:rsidP="001070B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й</w:t>
            </w:r>
          </w:p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024</w:t>
            </w:r>
          </w:p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2-я суббота)</w:t>
            </w:r>
          </w:p>
          <w:p w:rsidR="008231E7" w:rsidRPr="00366AAA" w:rsidRDefault="008231E7" w:rsidP="007834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2693" w:type="dxa"/>
            <w:vAlign w:val="center"/>
          </w:tcPr>
          <w:p w:rsidR="008231E7" w:rsidRPr="00366AAA" w:rsidRDefault="008231E7" w:rsidP="00AB3D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366AAA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 педагог социальный</w:t>
            </w:r>
          </w:p>
          <w:p w:rsidR="008231E7" w:rsidRPr="00366AAA" w:rsidRDefault="008231E7" w:rsidP="00AB3D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8231E7" w:rsidRPr="00366AAA" w:rsidRDefault="008231E7" w:rsidP="00AB3D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</w:tbl>
    <w:p w:rsidR="009554C7" w:rsidRPr="00366AAA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9554C7" w:rsidRPr="00366AAA" w:rsidSect="009554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7"/>
    <w:rsid w:val="00032847"/>
    <w:rsid w:val="00041AA0"/>
    <w:rsid w:val="000C0F71"/>
    <w:rsid w:val="000D7F28"/>
    <w:rsid w:val="000E1A99"/>
    <w:rsid w:val="001070B3"/>
    <w:rsid w:val="00144176"/>
    <w:rsid w:val="001714C8"/>
    <w:rsid w:val="00181985"/>
    <w:rsid w:val="00197A6C"/>
    <w:rsid w:val="001A1D7E"/>
    <w:rsid w:val="0024320A"/>
    <w:rsid w:val="00251C0F"/>
    <w:rsid w:val="0026359C"/>
    <w:rsid w:val="00366AAA"/>
    <w:rsid w:val="003A473C"/>
    <w:rsid w:val="003D0467"/>
    <w:rsid w:val="00482ECA"/>
    <w:rsid w:val="004A0BC9"/>
    <w:rsid w:val="004C6820"/>
    <w:rsid w:val="004F4991"/>
    <w:rsid w:val="004F4D05"/>
    <w:rsid w:val="00512462"/>
    <w:rsid w:val="00546DBF"/>
    <w:rsid w:val="0055568E"/>
    <w:rsid w:val="0062667B"/>
    <w:rsid w:val="00673F12"/>
    <w:rsid w:val="006A5B93"/>
    <w:rsid w:val="006F3C58"/>
    <w:rsid w:val="006F67C0"/>
    <w:rsid w:val="00707AD7"/>
    <w:rsid w:val="007834D6"/>
    <w:rsid w:val="008051D6"/>
    <w:rsid w:val="008231E7"/>
    <w:rsid w:val="008C04CC"/>
    <w:rsid w:val="008F3F3A"/>
    <w:rsid w:val="009554C7"/>
    <w:rsid w:val="0096333E"/>
    <w:rsid w:val="00972C60"/>
    <w:rsid w:val="009A2299"/>
    <w:rsid w:val="009A7019"/>
    <w:rsid w:val="009B74C4"/>
    <w:rsid w:val="009C44B2"/>
    <w:rsid w:val="009C5E94"/>
    <w:rsid w:val="009D3A4F"/>
    <w:rsid w:val="009F2E86"/>
    <w:rsid w:val="00A146B7"/>
    <w:rsid w:val="00A26FF6"/>
    <w:rsid w:val="00A61E9C"/>
    <w:rsid w:val="00AB13C5"/>
    <w:rsid w:val="00AD7436"/>
    <w:rsid w:val="00AE315B"/>
    <w:rsid w:val="00AE7C92"/>
    <w:rsid w:val="00B33886"/>
    <w:rsid w:val="00B50C9E"/>
    <w:rsid w:val="00B62C4A"/>
    <w:rsid w:val="00BB0972"/>
    <w:rsid w:val="00BB78D9"/>
    <w:rsid w:val="00BE358D"/>
    <w:rsid w:val="00C659F2"/>
    <w:rsid w:val="00C86640"/>
    <w:rsid w:val="00CA4387"/>
    <w:rsid w:val="00D3305C"/>
    <w:rsid w:val="00D42231"/>
    <w:rsid w:val="00DC175B"/>
    <w:rsid w:val="00DD6D9D"/>
    <w:rsid w:val="00E76AB7"/>
    <w:rsid w:val="00ED4B49"/>
    <w:rsid w:val="00EE5710"/>
    <w:rsid w:val="00EE72E9"/>
    <w:rsid w:val="00EF1C4C"/>
    <w:rsid w:val="00F25C7E"/>
    <w:rsid w:val="00F26B2A"/>
    <w:rsid w:val="00F846E2"/>
    <w:rsid w:val="00FB0DE7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F046-508B-45C5-8317-BC68DE65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02T08:41:00Z</cp:lastPrinted>
  <dcterms:created xsi:type="dcterms:W3CDTF">2024-01-29T07:08:00Z</dcterms:created>
  <dcterms:modified xsi:type="dcterms:W3CDTF">2024-01-29T07:08:00Z</dcterms:modified>
</cp:coreProperties>
</file>